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5C6784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sdt>
            <w:sdtPr>
              <w:id w:val="-1640024262"/>
              <w:placeholder>
                <w:docPart w:val="445ABA7F4F864483A5A8E1E20F160D3F"/>
              </w:placeholder>
            </w:sdtPr>
            <w:sdtContent>
              <w:sdt>
                <w:sdtPr>
                  <w:id w:val="746849047"/>
                  <w:placeholder>
                    <w:docPart w:val="6251E5D27086474CA15D120DB0EA72AB"/>
                  </w:placeholder>
                </w:sdtPr>
                <w:sdtContent>
                  <w:sdt>
                    <w:sdtPr>
                      <w:id w:val="-51389094"/>
                      <w:placeholder>
                        <w:docPart w:val="169BAFBB973647539C1D2B53DA9AA19B"/>
                      </w:placeholder>
                    </w:sdtPr>
                    <w:sdtContent>
                      <w:r w:rsidR="006D6B76" w:rsidRPr="006D6B76">
                        <w:t xml:space="preserve">Kaiser Permanente Southern California Orthopaedic Fellowship in Sports Rehabilitation  </w:t>
                      </w:r>
                    </w:sdtContent>
                  </w:sdt>
                </w:sdtContent>
              </w:sdt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400EA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948692682"/>
              <w:placeholder>
                <w:docPart w:val="873B37E5468B4E85ABA8A6019527385A"/>
              </w:placeholder>
            </w:sdtPr>
            <w:sdtEndPr/>
            <w:sdtContent>
              <w:r w:rsidR="003660B2" w:rsidRPr="003660B2">
                <w:t>Kaiser Permanente West Los Angeles 6041 Cadillac Ave. Suite 140, Los Angeles, CA. 90034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367CAD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sdt>
            <w:sdtPr>
              <w:id w:val="-1706321457"/>
              <w:placeholder>
                <w:docPart w:val="171E73418F14434CB872385839A4FACB"/>
              </w:placeholder>
            </w:sdtPr>
            <w:sdtContent>
              <w:r w:rsidR="003660B2" w:rsidRPr="003660B2">
                <w:t>Minimum 3</w:t>
              </w:r>
              <w:r w:rsidR="00AE3D17">
                <w:t>6</w:t>
              </w:r>
              <w:r w:rsidR="006D6B76">
                <w:t>8</w:t>
              </w:r>
              <w:r w:rsidR="003660B2" w:rsidRPr="003660B2">
                <w:t xml:space="preserve"> Hours</w:t>
              </w:r>
            </w:sdtContent>
          </w:sdt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7B7D7B5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660B2">
            <w:t>1</w:t>
          </w:r>
          <w:r w:rsidR="00AE3D17">
            <w:t>0</w:t>
          </w:r>
          <w:r w:rsidR="003660B2">
            <w:t>00</w:t>
          </w:r>
        </w:sdtContent>
      </w:sdt>
    </w:p>
    <w:p w14:paraId="2C638408" w14:textId="1EECB70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660B2">
            <w:t>Minimum 1</w:t>
          </w:r>
          <w:r w:rsidR="00AE3D17">
            <w:t>5</w:t>
          </w:r>
          <w:r w:rsidR="003660B2">
            <w:t>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5C6C6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4A9628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60B2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6D6B7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6D6B7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6D6B7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6D6B7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6D6B7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6D6B7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4BCD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059AC4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E2F06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B32E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8727F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33E002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3660B2">
                  <w:t>NA</w:t>
                </w:r>
              </w:sdtContent>
            </w:sdt>
          </w:p>
        </w:tc>
        <w:tc>
          <w:tcPr>
            <w:tcW w:w="1412" w:type="dxa"/>
          </w:tcPr>
          <w:p w14:paraId="2BEAA2A1" w14:textId="583E82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3660B2">
                  <w:t>NA</w:t>
                </w:r>
                <w:r w:rsidR="003660B2">
                  <w:tab/>
                </w:r>
              </w:sdtContent>
            </w:sdt>
          </w:p>
        </w:tc>
        <w:tc>
          <w:tcPr>
            <w:tcW w:w="1412" w:type="dxa"/>
          </w:tcPr>
          <w:p w14:paraId="636DC7D0" w14:textId="77CA22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CCA89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7BAE60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74006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34BD6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09FB1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5C54F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E5516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46774E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2B79A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2DE45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31A33C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749722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CDF2D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4A7BDB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719021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66521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7B520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00D7D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45EA8B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024A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C6D30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30FFFC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A9777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74336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86F81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FBFA0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7ADBA9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BFCF8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3AE77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537E0E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268E6D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33475E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C4031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B4694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4D9AB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493EC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AF634C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4014E2A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E84757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32B21A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3660B2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B3B0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E3D17">
                  <w:t>50,940+</w:t>
                </w:r>
              </w:sdtContent>
            </w:sdt>
          </w:p>
        </w:tc>
        <w:tc>
          <w:tcPr>
            <w:tcW w:w="1412" w:type="dxa"/>
          </w:tcPr>
          <w:p w14:paraId="42D7D8C5" w14:textId="22ED05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52DA26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32C965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1326130559"/>
                    <w:placeholder>
                      <w:docPart w:val="E7CD0D38E8514810BE9D60683521E0C6"/>
                    </w:placeholder>
                  </w:sdtPr>
                  <w:sdtEndPr/>
                  <w:sdtContent>
                    <w:sdt>
                      <w:sdtPr>
                        <w:id w:val="-21713796"/>
                        <w:placeholder>
                          <w:docPart w:val="011B485693364F9D8F0279A986480E10"/>
                        </w:placeholder>
                      </w:sdtPr>
                      <w:sdtEndPr/>
                      <w:sdtContent>
                        <w:r w:rsidR="00AE3D17" w:rsidRPr="00AE3D17">
                          <w:t>50,940+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A7D00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6B46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3374D3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035C2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3A218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F54DC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7AF9CC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5EAE8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1CBBC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446AC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0110F5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1288E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007864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2157F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C8A88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019D5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360AE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356B4C6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514F01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1AB87D4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694BC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702AD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52BDB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2D26CA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C95B2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3598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3660B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DCEE8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3CA35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E24A0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95A5A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4BD2C8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C8CDE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D29A42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sdt>
                  <w:sdtPr>
                    <w:id w:val="-1951697143"/>
                    <w:placeholder>
                      <w:docPart w:val="5945A817CA4A436A9B7CD64F8799654C"/>
                    </w:placeholder>
                  </w:sdtPr>
                  <w:sdtEndPr/>
                  <w:sdtContent>
                    <w:r w:rsidR="00AE3D17" w:rsidRPr="00AE3D17">
                      <w:t>50,940+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77DDF09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6400C5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3660B2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8AD5C7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-475302037"/>
                    <w:placeholder>
                      <w:docPart w:val="A46B7F686F494F9BA9DAFE677DEA6260"/>
                    </w:placeholder>
                  </w:sdtPr>
                  <w:sdtEndPr/>
                  <w:sdtContent>
                    <w:r w:rsidR="00AE3D17" w:rsidRPr="00AE3D17">
                      <w:t>50,940+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41C389FB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proofErr w:type="gramStart"/>
          <w:r w:rsidR="003660B2">
            <w:t>Multi-Facility</w:t>
          </w:r>
          <w:proofErr w:type="gramEnd"/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3067DBF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3660B2">
            <w:t>Part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3200B1B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3660B2">
            <w:t>12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4C1508C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AE3D17">
            <w:t>6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0857395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3660B2">
            <w:t xml:space="preserve">August </w:t>
          </w:r>
          <w:r w:rsidR="00AE3D17">
            <w:t>31</w:t>
          </w:r>
          <w:r w:rsidR="003660B2">
            <w:t>st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B8E311D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3660B2">
            <w:t xml:space="preserve">Last Monday in February 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58E2BFB1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3660B2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7037BB4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3660B2">
            <w:t xml:space="preserve">All within </w:t>
          </w:r>
          <w:proofErr w:type="gramStart"/>
          <w:r w:rsidR="003660B2">
            <w:t>close proximity</w:t>
          </w:r>
          <w:proofErr w:type="gramEnd"/>
          <w:r w:rsidR="003660B2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07AC13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8C430D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C5E73FA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8C430D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2DAD"/>
    <w:rsid w:val="00111866"/>
    <w:rsid w:val="00114BB0"/>
    <w:rsid w:val="00116FC0"/>
    <w:rsid w:val="001210C7"/>
    <w:rsid w:val="00133531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04C5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0B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D6B76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430D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AE3D17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45ABA7F4F864483A5A8E1E20F16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8E35-F941-4D42-82DE-7DD65B46DEAB}"/>
      </w:docPartPr>
      <w:docPartBody>
        <w:p w:rsidR="001B66CB" w:rsidRDefault="001B66CB" w:rsidP="001B66CB">
          <w:pPr>
            <w:pStyle w:val="445ABA7F4F864483A5A8E1E20F160D3F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873B37E5468B4E85ABA8A6019527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E25E-3C37-42FA-8934-AC86C97DF57E}"/>
      </w:docPartPr>
      <w:docPartBody>
        <w:p w:rsidR="001B66CB" w:rsidRDefault="001B66CB" w:rsidP="001B66CB">
          <w:pPr>
            <w:pStyle w:val="873B37E5468B4E85ABA8A6019527385A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171E73418F14434CB872385839A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CD01-DCBA-44D7-A1BA-5B633DD769E6}"/>
      </w:docPartPr>
      <w:docPartBody>
        <w:p w:rsidR="001B66CB" w:rsidRDefault="001B66CB" w:rsidP="001B66CB">
          <w:pPr>
            <w:pStyle w:val="171E73418F14434CB872385839A4FA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1E5D27086474CA15D120DB0EA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6708-0548-4354-A549-99E54EB38024}"/>
      </w:docPartPr>
      <w:docPartBody>
        <w:p w:rsidR="001B66CB" w:rsidRDefault="001B66CB" w:rsidP="001B66CB">
          <w:pPr>
            <w:pStyle w:val="6251E5D27086474CA15D120DB0EA72AB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E7CD0D38E8514810BE9D60683521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4729-ACAC-4186-82C4-202D676A7AD6}"/>
      </w:docPartPr>
      <w:docPartBody>
        <w:p w:rsidR="001B66CB" w:rsidRDefault="001B66CB" w:rsidP="001B66CB">
          <w:pPr>
            <w:pStyle w:val="E7CD0D38E8514810BE9D60683521E0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1B485693364F9D8F0279A98648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FE05-1D4F-4885-895D-9FD2E57CD57F}"/>
      </w:docPartPr>
      <w:docPartBody>
        <w:p w:rsidR="001B66CB" w:rsidRDefault="001B66CB" w:rsidP="001B66CB">
          <w:pPr>
            <w:pStyle w:val="011B485693364F9D8F0279A986480E1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46B7F686F494F9BA9DAFE677DEA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C4A0-7158-4BEF-BD85-194525215E7A}"/>
      </w:docPartPr>
      <w:docPartBody>
        <w:p w:rsidR="001B66CB" w:rsidRDefault="001B66CB" w:rsidP="001B66CB">
          <w:pPr>
            <w:pStyle w:val="A46B7F686F494F9BA9DAFE677DEA62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945A817CA4A436A9B7CD64F8799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3B93-E07A-428E-A066-2B5B70DB669B}"/>
      </w:docPartPr>
      <w:docPartBody>
        <w:p w:rsidR="001B66CB" w:rsidRDefault="001B66CB" w:rsidP="001B66CB">
          <w:pPr>
            <w:pStyle w:val="5945A817CA4A436A9B7CD64F8799654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9BAFBB973647539C1D2B53DA9A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1D46-2032-4354-B1FB-524B2AC7B665}"/>
      </w:docPartPr>
      <w:docPartBody>
        <w:p w:rsidR="001B66CB" w:rsidRDefault="001B66CB" w:rsidP="001B66CB">
          <w:pPr>
            <w:pStyle w:val="169BAFBB973647539C1D2B53DA9AA19B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33531"/>
    <w:rsid w:val="001B66C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CB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45ABA7F4F864483A5A8E1E20F160D3F">
    <w:name w:val="445ABA7F4F864483A5A8E1E20F160D3F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B37E5468B4E85ABA8A6019527385A">
    <w:name w:val="873B37E5468B4E85ABA8A6019527385A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30EE6BE7142CBA78B44026C531ED5">
    <w:name w:val="A8730EE6BE7142CBA78B44026C531ED5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E73418F14434CB872385839A4FACB">
    <w:name w:val="171E73418F14434CB872385839A4FACB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1E5D27086474CA15D120DB0EA72AB">
    <w:name w:val="6251E5D27086474CA15D120DB0EA72AB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CD0D38E8514810BE9D60683521E0C6">
    <w:name w:val="E7CD0D38E8514810BE9D60683521E0C6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B485693364F9D8F0279A986480E10">
    <w:name w:val="011B485693364F9D8F0279A986480E10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B7F686F494F9BA9DAFE677DEA6260">
    <w:name w:val="A46B7F686F494F9BA9DAFE677DEA6260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45A817CA4A436A9B7CD64F8799654C">
    <w:name w:val="5945A817CA4A436A9B7CD64F8799654C"/>
    <w:rsid w:val="001B66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BAFBB973647539C1D2B53DA9AA19B">
    <w:name w:val="169BAFBB973647539C1D2B53DA9AA19B"/>
    <w:rsid w:val="001B66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2</cp:revision>
  <dcterms:created xsi:type="dcterms:W3CDTF">2024-09-13T16:17:00Z</dcterms:created>
  <dcterms:modified xsi:type="dcterms:W3CDTF">2024-09-13T16:17:00Z</dcterms:modified>
</cp:coreProperties>
</file>